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p w:rsidR="001176F2" w:rsidRDefault="001176F2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</w:p>
    <w:p w:rsidR="001176F2" w:rsidRPr="00857639" w:rsidRDefault="001176F2" w:rsidP="001176F2">
      <w:pPr>
        <w:tabs>
          <w:tab w:val="left" w:pos="4106"/>
          <w:tab w:val="left" w:pos="7404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5  </w:t>
      </w:r>
      <w:r w:rsidRPr="00A20A1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A20A1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A20A15">
          <w:rPr>
            <w:sz w:val="28"/>
            <w:szCs w:val="28"/>
          </w:rPr>
          <w:t>201</w:t>
        </w:r>
        <w:r>
          <w:rPr>
            <w:sz w:val="28"/>
            <w:szCs w:val="28"/>
          </w:rPr>
          <w:t>8</w:t>
        </w:r>
        <w:r w:rsidRPr="00A20A15">
          <w:rPr>
            <w:sz w:val="28"/>
            <w:szCs w:val="28"/>
          </w:rPr>
          <w:t xml:space="preserve"> г</w:t>
        </w:r>
      </w:smartTag>
      <w:r w:rsidRPr="00A20A15">
        <w:rPr>
          <w:sz w:val="28"/>
          <w:szCs w:val="28"/>
        </w:rPr>
        <w:t xml:space="preserve">. </w:t>
      </w:r>
      <w:r w:rsidRPr="00A20A15">
        <w:rPr>
          <w:sz w:val="28"/>
          <w:szCs w:val="28"/>
        </w:rPr>
        <w:tab/>
      </w:r>
      <w:r w:rsidRPr="00A20A1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№ 9</w:t>
      </w:r>
    </w:p>
    <w:p w:rsidR="001176F2" w:rsidRPr="00E51934" w:rsidRDefault="001176F2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</w:p>
    <w:p w:rsidR="001176F2" w:rsidRPr="00172191" w:rsidRDefault="001176F2" w:rsidP="001176F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2191">
        <w:rPr>
          <w:sz w:val="28"/>
          <w:szCs w:val="28"/>
        </w:rPr>
        <w:t>Об утверждении отчетов</w:t>
      </w:r>
    </w:p>
    <w:p w:rsidR="001176F2" w:rsidRPr="00172191" w:rsidRDefault="001176F2" w:rsidP="001176F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72191">
        <w:rPr>
          <w:sz w:val="28"/>
          <w:szCs w:val="28"/>
        </w:rPr>
        <w:t xml:space="preserve"> результатах мониторинга и контроля</w:t>
      </w:r>
    </w:p>
    <w:p w:rsidR="001176F2" w:rsidRPr="00172191" w:rsidRDefault="001176F2" w:rsidP="001176F2">
      <w:pPr>
        <w:rPr>
          <w:sz w:val="28"/>
          <w:szCs w:val="28"/>
        </w:rPr>
      </w:pPr>
      <w:r w:rsidRPr="00172191">
        <w:rPr>
          <w:sz w:val="28"/>
          <w:szCs w:val="28"/>
        </w:rPr>
        <w:t xml:space="preserve">исполнения муниципальных заданий </w:t>
      </w:r>
      <w:proofErr w:type="gramStart"/>
      <w:r w:rsidRPr="00172191">
        <w:rPr>
          <w:sz w:val="28"/>
          <w:szCs w:val="28"/>
        </w:rPr>
        <w:t>на</w:t>
      </w:r>
      <w:proofErr w:type="gramEnd"/>
    </w:p>
    <w:p w:rsidR="001176F2" w:rsidRPr="00172191" w:rsidRDefault="001176F2" w:rsidP="001176F2">
      <w:pPr>
        <w:rPr>
          <w:sz w:val="28"/>
          <w:szCs w:val="28"/>
        </w:rPr>
      </w:pPr>
      <w:r w:rsidRPr="00172191">
        <w:rPr>
          <w:sz w:val="28"/>
          <w:szCs w:val="28"/>
        </w:rPr>
        <w:t>предоставление муниципальных услуг</w:t>
      </w:r>
    </w:p>
    <w:p w:rsidR="001176F2" w:rsidRPr="002E7CC5" w:rsidRDefault="001176F2" w:rsidP="001176F2">
      <w:pPr>
        <w:rPr>
          <w:sz w:val="28"/>
          <w:szCs w:val="28"/>
        </w:rPr>
      </w:pPr>
      <w:r w:rsidRPr="002E7CC5">
        <w:rPr>
          <w:sz w:val="28"/>
          <w:szCs w:val="28"/>
        </w:rPr>
        <w:t>юридическим и физическим лицам</w:t>
      </w:r>
    </w:p>
    <w:p w:rsidR="001176F2" w:rsidRDefault="001176F2" w:rsidP="001176F2">
      <w:pPr>
        <w:rPr>
          <w:sz w:val="28"/>
          <w:szCs w:val="28"/>
        </w:rPr>
      </w:pPr>
      <w:r w:rsidRPr="00172191">
        <w:rPr>
          <w:sz w:val="28"/>
          <w:szCs w:val="28"/>
        </w:rPr>
        <w:t>муниципальными бюджетными</w:t>
      </w:r>
    </w:p>
    <w:p w:rsidR="001176F2" w:rsidRPr="00172191" w:rsidRDefault="001176F2" w:rsidP="001176F2">
      <w:pPr>
        <w:rPr>
          <w:sz w:val="28"/>
          <w:szCs w:val="28"/>
        </w:rPr>
      </w:pPr>
      <w:r w:rsidRPr="00172191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 xml:space="preserve">за  </w:t>
      </w:r>
      <w:r w:rsidRPr="001721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72191">
        <w:rPr>
          <w:sz w:val="28"/>
          <w:szCs w:val="28"/>
        </w:rPr>
        <w:t xml:space="preserve"> год</w:t>
      </w:r>
    </w:p>
    <w:p w:rsidR="001176F2" w:rsidRDefault="001176F2" w:rsidP="001176F2">
      <w:pPr>
        <w:rPr>
          <w:sz w:val="28"/>
        </w:rPr>
      </w:pPr>
    </w:p>
    <w:p w:rsidR="001176F2" w:rsidRDefault="001176F2" w:rsidP="00117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68FC">
        <w:rPr>
          <w:sz w:val="28"/>
          <w:szCs w:val="28"/>
        </w:rPr>
        <w:t xml:space="preserve">    В соответствии с постановлением Администрации </w:t>
      </w:r>
      <w:r>
        <w:rPr>
          <w:sz w:val="28"/>
          <w:szCs w:val="28"/>
        </w:rPr>
        <w:t xml:space="preserve">Парамоновского  </w:t>
      </w:r>
      <w:r w:rsidRPr="00BD68FC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>ления от 10.10</w:t>
      </w:r>
      <w:r w:rsidRPr="00BD68FC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BD68FC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Pr="00BD68FC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BD68F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Pr="00BD68F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работы по формированию и финансовому обеспечению муниципального задания, муниципальным учреждениям Парамоновского  сельского поселения»,</w:t>
      </w:r>
    </w:p>
    <w:p w:rsidR="001176F2" w:rsidRDefault="001176F2" w:rsidP="001176F2">
      <w:pPr>
        <w:jc w:val="both"/>
        <w:rPr>
          <w:sz w:val="28"/>
          <w:szCs w:val="28"/>
        </w:rPr>
      </w:pPr>
    </w:p>
    <w:p w:rsidR="001176F2" w:rsidRDefault="001176F2" w:rsidP="001176F2">
      <w:pPr>
        <w:jc w:val="center"/>
        <w:rPr>
          <w:sz w:val="28"/>
          <w:szCs w:val="28"/>
        </w:rPr>
      </w:pPr>
      <w:r w:rsidRPr="00E42D79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176F2" w:rsidRDefault="001176F2" w:rsidP="001176F2">
      <w:pPr>
        <w:jc w:val="center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ab/>
      </w:r>
    </w:p>
    <w:p w:rsidR="001176F2" w:rsidRDefault="001176F2" w:rsidP="00117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твердить отчет о результатах мониторинга и контроля исполнения муниципальных заданий на предоставление муниципальных услуг юридическим и физическим лицам </w:t>
      </w:r>
      <w:r w:rsidRPr="00E869D5">
        <w:rPr>
          <w:sz w:val="28"/>
          <w:szCs w:val="28"/>
        </w:rPr>
        <w:t>МБУК «</w:t>
      </w:r>
      <w:r>
        <w:rPr>
          <w:sz w:val="28"/>
          <w:szCs w:val="28"/>
        </w:rPr>
        <w:t xml:space="preserve">Парамоновский Сельский Дом Культуры» Парамоновского сельского поселения за   </w:t>
      </w:r>
      <w:r w:rsidRPr="008641D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641D6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1.</w:t>
      </w:r>
    </w:p>
    <w:p w:rsidR="001176F2" w:rsidRDefault="001176F2" w:rsidP="001176F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2. Постановление вступает в силу с момента подписания и подлежит обнародованию.</w:t>
      </w:r>
    </w:p>
    <w:p w:rsidR="001176F2" w:rsidRPr="001176F2" w:rsidRDefault="001176F2" w:rsidP="001176F2">
      <w:pPr>
        <w:jc w:val="both"/>
        <w:rPr>
          <w:sz w:val="28"/>
          <w:szCs w:val="28"/>
        </w:rPr>
      </w:pPr>
      <w:r w:rsidRPr="001176F2">
        <w:rPr>
          <w:sz w:val="28"/>
          <w:szCs w:val="28"/>
        </w:rPr>
        <w:t xml:space="preserve">      3. </w:t>
      </w:r>
      <w:proofErr w:type="gramStart"/>
      <w:r w:rsidRPr="001176F2">
        <w:rPr>
          <w:sz w:val="28"/>
          <w:szCs w:val="28"/>
        </w:rPr>
        <w:t>Контроль за</w:t>
      </w:r>
      <w:proofErr w:type="gramEnd"/>
      <w:r w:rsidRPr="001176F2">
        <w:rPr>
          <w:sz w:val="28"/>
          <w:szCs w:val="28"/>
        </w:rPr>
        <w:t xml:space="preserve"> исполнением постановления оставляю за собой.</w:t>
      </w:r>
    </w:p>
    <w:p w:rsidR="00E211A7" w:rsidRPr="00153C7F" w:rsidRDefault="00E211A7" w:rsidP="00E211A7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835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proofErr w:type="spellStart"/>
            <w:r>
              <w:rPr>
                <w:sz w:val="28"/>
                <w:szCs w:val="28"/>
              </w:rPr>
              <w:t>Фарманян</w:t>
            </w:r>
            <w:proofErr w:type="spellEnd"/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  <w:tr w:rsidR="00E211A7" w:rsidRPr="00350993" w:rsidTr="00E51934">
        <w:trPr>
          <w:trHeight w:val="128"/>
        </w:trPr>
        <w:tc>
          <w:tcPr>
            <w:tcW w:w="7196" w:type="dxa"/>
          </w:tcPr>
          <w:p w:rsidR="00E211A7" w:rsidRPr="00350993" w:rsidRDefault="00E211A7" w:rsidP="00E5193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11A7" w:rsidRPr="00350993" w:rsidRDefault="00E211A7" w:rsidP="00E51934">
            <w:pPr>
              <w:rPr>
                <w:sz w:val="28"/>
                <w:szCs w:val="28"/>
              </w:rPr>
            </w:pPr>
          </w:p>
        </w:tc>
      </w:tr>
    </w:tbl>
    <w:p w:rsidR="00E211A7" w:rsidRDefault="00E211A7" w:rsidP="00E211A7"/>
    <w:p w:rsidR="00E211A7" w:rsidRPr="00153C7F" w:rsidRDefault="00E211A7" w:rsidP="00E211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E211A7" w:rsidRPr="00153C7F" w:rsidSect="00E51934">
          <w:headerReference w:type="default" r:id="rId8"/>
          <w:footerReference w:type="default" r:id="rId9"/>
          <w:footerReference w:type="first" r:id="rId10"/>
          <w:pgSz w:w="11909" w:h="16834" w:code="9"/>
          <w:pgMar w:top="1134" w:right="567" w:bottom="1134" w:left="1418" w:header="709" w:footer="709" w:gutter="0"/>
          <w:cols w:space="720"/>
          <w:noEndnote/>
          <w:titlePg/>
          <w:docGrid w:linePitch="360"/>
        </w:sectPr>
      </w:pPr>
    </w:p>
    <w:p w:rsidR="00E211A7" w:rsidRDefault="00E211A7" w:rsidP="00E211A7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  <w:r w:rsidRPr="003F562A">
        <w:rPr>
          <w:color w:val="000000"/>
          <w:sz w:val="28"/>
          <w:szCs w:val="28"/>
        </w:rPr>
        <w:lastRenderedPageBreak/>
        <w:t>Приложение № 1</w:t>
      </w:r>
    </w:p>
    <w:p w:rsidR="007B3C84" w:rsidRDefault="007B3C84" w:rsidP="007B3C84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7B3C84" w:rsidRDefault="00D31885" w:rsidP="007B3C84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31885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0" type="#_x0000_t202" style="position:absolute;left:0;text-align:left;margin-left:577.45pt;margin-top:26.6pt;width:148.75pt;height:16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16"/>
                    <w:gridCol w:w="1516"/>
                  </w:tblGrid>
                  <w:tr w:rsidR="007E511E" w:rsidRPr="008A4AA1" w:rsidTr="007E511E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E511E" w:rsidRPr="008A4AA1" w:rsidRDefault="007E511E" w:rsidP="007E511E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7E511E" w:rsidRPr="008A4AA1" w:rsidRDefault="007E511E" w:rsidP="007E511E">
                        <w:r w:rsidRPr="008A4AA1">
                          <w:t>Коды</w:t>
                        </w:r>
                      </w:p>
                    </w:tc>
                  </w:tr>
                  <w:tr w:rsidR="007E511E" w:rsidRPr="008A4AA1" w:rsidTr="007E511E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7E511E" w:rsidRPr="008A4AA1" w:rsidTr="007E511E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jc w:val="center"/>
                        </w:pPr>
                        <w:r>
                          <w:t>09.01.2018</w:t>
                        </w:r>
                      </w:p>
                    </w:tc>
                  </w:tr>
                  <w:tr w:rsidR="007E511E" w:rsidRPr="008A4AA1" w:rsidTr="007E511E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511E" w:rsidRDefault="007E511E" w:rsidP="007E511E">
                        <w:pPr>
                          <w:jc w:val="center"/>
                        </w:pPr>
                        <w:r>
                          <w:t>0702510000000</w:t>
                        </w:r>
                      </w:p>
                      <w:p w:rsidR="007E511E" w:rsidRPr="008A4AA1" w:rsidRDefault="007E511E" w:rsidP="007E511E">
                        <w:pPr>
                          <w:jc w:val="center"/>
                        </w:pPr>
                        <w:r>
                          <w:t>0000004101</w:t>
                        </w:r>
                      </w:p>
                    </w:tc>
                  </w:tr>
                  <w:tr w:rsidR="007E511E" w:rsidRPr="008A4AA1" w:rsidTr="007E511E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jc w:val="center"/>
                        </w:pPr>
                        <w:r>
                          <w:t>91.01</w:t>
                        </w:r>
                      </w:p>
                    </w:tc>
                  </w:tr>
                  <w:tr w:rsidR="007E511E" w:rsidRPr="008A4AA1" w:rsidTr="007E511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jc w:val="center"/>
                        </w:pPr>
                      </w:p>
                    </w:tc>
                  </w:tr>
                  <w:tr w:rsidR="007E511E" w:rsidRPr="008A4AA1" w:rsidTr="007E511E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jc w:val="center"/>
                        </w:pPr>
                      </w:p>
                    </w:tc>
                  </w:tr>
                  <w:tr w:rsidR="007E511E" w:rsidRPr="008A4AA1" w:rsidTr="007E511E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511E" w:rsidRPr="008A4AA1" w:rsidRDefault="007E511E" w:rsidP="007E511E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511E" w:rsidRPr="008A4AA1" w:rsidRDefault="007E511E" w:rsidP="007E511E">
                        <w:pPr>
                          <w:jc w:val="center"/>
                        </w:pPr>
                      </w:p>
                    </w:tc>
                  </w:tr>
                </w:tbl>
                <w:p w:rsidR="007E511E" w:rsidRPr="004555ED" w:rsidRDefault="007E511E" w:rsidP="007B3C84"/>
              </w:txbxContent>
            </v:textbox>
          </v:shape>
        </w:pict>
      </w:r>
      <w:r w:rsidR="007B3C84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7B3C84" w:rsidRPr="001E7744" w:rsidRDefault="007B3C84" w:rsidP="007B3C84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7B3C84" w:rsidRPr="001E7744" w:rsidRDefault="007B3C84" w:rsidP="007B3C84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7 год и плановый период 2018 и 2019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7B3C84" w:rsidRPr="001E7744" w:rsidRDefault="007B3C84" w:rsidP="007B3C84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>09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»  </w:t>
      </w:r>
      <w:r>
        <w:rPr>
          <w:color w:val="000000"/>
          <w:sz w:val="24"/>
          <w:szCs w:val="24"/>
          <w:shd w:val="clear" w:color="auto" w:fill="FFFFFF"/>
        </w:rPr>
        <w:t>января  2018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7B3C84" w:rsidRPr="001E7744" w:rsidRDefault="007B3C84" w:rsidP="007B3C84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7B3C84" w:rsidRPr="001E7744" w:rsidRDefault="007B3C84" w:rsidP="007B3C8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7B3C84" w:rsidRDefault="007B3C84" w:rsidP="007B3C84">
      <w:pPr>
        <w:widowControl w:val="0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064EB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культуры «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арамоновский </w:t>
      </w:r>
    </w:p>
    <w:p w:rsidR="007B3C84" w:rsidRPr="00A064EB" w:rsidRDefault="007B3C84" w:rsidP="007B3C84">
      <w:pPr>
        <w:widowControl w:val="0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Сельский Дом Культуры» Парамоновского сельского поселения</w:t>
      </w:r>
    </w:p>
    <w:p w:rsidR="007B3C84" w:rsidRDefault="007B3C84" w:rsidP="007B3C8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</w:t>
      </w:r>
      <w:r>
        <w:rPr>
          <w:bCs/>
          <w:color w:val="000000"/>
          <w:sz w:val="24"/>
          <w:szCs w:val="24"/>
          <w:shd w:val="clear" w:color="auto" w:fill="FFFFFF"/>
        </w:rPr>
        <w:t>ды деятельност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7B3C84" w:rsidRPr="00F05C09" w:rsidRDefault="007B3C84" w:rsidP="007B3C84">
      <w:pPr>
        <w:widowControl w:val="0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05C09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ятельность библиотек и архивов</w:t>
      </w:r>
    </w:p>
    <w:p w:rsidR="007B3C84" w:rsidRPr="001E7744" w:rsidRDefault="007B3C84" w:rsidP="007B3C8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Pr="00C8641D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учреждение</w:t>
      </w:r>
    </w:p>
    <w:p w:rsidR="007B3C84" w:rsidRPr="001307B1" w:rsidRDefault="007B3C84" w:rsidP="007B3C84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(у</w:t>
      </w:r>
      <w:r>
        <w:rPr>
          <w:bCs/>
          <w:sz w:val="24"/>
          <w:szCs w:val="28"/>
          <w:shd w:val="clear" w:color="auto" w:fill="FFFFFF"/>
        </w:rPr>
        <w:t>казывается вид  муниципального</w:t>
      </w:r>
      <w:r w:rsidRPr="001307B1">
        <w:rPr>
          <w:bCs/>
          <w:sz w:val="24"/>
          <w:szCs w:val="28"/>
          <w:shd w:val="clear" w:color="auto" w:fill="FFFFFF"/>
        </w:rPr>
        <w:t xml:space="preserve"> учреждения из базового (отраслевого) перечня)</w:t>
      </w: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contextualSpacing/>
        <w:jc w:val="center"/>
        <w:outlineLvl w:val="3"/>
        <w:rPr>
          <w:sz w:val="24"/>
          <w:szCs w:val="24"/>
        </w:rPr>
      </w:pPr>
      <w:r w:rsidRPr="007E2ECF">
        <w:rPr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ных услугах </w:t>
      </w:r>
    </w:p>
    <w:p w:rsidR="007B3C84" w:rsidRPr="007E2ECF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contextualSpacing/>
        <w:jc w:val="center"/>
        <w:outlineLvl w:val="3"/>
        <w:rPr>
          <w:sz w:val="24"/>
          <w:szCs w:val="24"/>
        </w:rPr>
      </w:pPr>
      <w:r w:rsidRPr="007E2ECF">
        <w:rPr>
          <w:color w:val="000000"/>
          <w:sz w:val="24"/>
          <w:szCs w:val="24"/>
          <w:shd w:val="clear" w:color="auto" w:fill="FFFFFF"/>
        </w:rPr>
        <w:t xml:space="preserve">РАЗДЕЛ 1 </w:t>
      </w:r>
    </w:p>
    <w:p w:rsidR="007B3C84" w:rsidRPr="007E2ECF" w:rsidRDefault="00D31885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D31885">
        <w:rPr>
          <w:noProof/>
        </w:rPr>
        <w:pict>
          <v:shape id="Поле 8" o:spid="_x0000_s1038" type="#_x0000_t202" style="position:absolute;margin-left:598.05pt;margin-top:2pt;width:149.75pt;height:10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7E511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511E" w:rsidRDefault="007E511E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7E511E" w:rsidRDefault="007E511E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о базовому </w:t>
                        </w:r>
                      </w:p>
                      <w:p w:rsidR="007E511E" w:rsidRDefault="007E511E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(отраслевому) </w:t>
                        </w:r>
                      </w:p>
                      <w:p w:rsidR="007E511E" w:rsidRDefault="007E511E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еречню   </w:t>
                        </w:r>
                      </w:p>
                      <w:p w:rsidR="007E511E" w:rsidRPr="00596FBD" w:rsidRDefault="007E511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E511E" w:rsidRPr="00B8314B" w:rsidRDefault="007E511E">
                        <w:pPr>
                          <w:pStyle w:val="Style7"/>
                          <w:shd w:val="clear" w:color="auto" w:fill="auto"/>
                          <w:spacing w:before="0" w:after="0" w:line="240" w:lineRule="exact"/>
                          <w:ind w:firstLine="34"/>
                          <w:contextualSpacing/>
                          <w:rPr>
                            <w:b w:val="0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6B7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07025100000000000004101</w:t>
                        </w:r>
                      </w:p>
                    </w:tc>
                  </w:tr>
                </w:tbl>
                <w:p w:rsidR="007E511E" w:rsidRDefault="007E511E" w:rsidP="007B3C84"/>
              </w:txbxContent>
            </v:textbox>
            <w10:wrap type="square"/>
          </v:shape>
        </w:pic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7B3C84" w:rsidRPr="007E2ECF">
        <w:rPr>
          <w:color w:val="000000"/>
          <w:sz w:val="24"/>
          <w:szCs w:val="24"/>
        </w:rPr>
        <w:t>муниципаль</w: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ной услуги          </w:t>
      </w:r>
    </w:p>
    <w:p w:rsidR="007B3C84" w:rsidRPr="00AF7EA3" w:rsidRDefault="007B3C84" w:rsidP="007B3C84">
      <w:pPr>
        <w:contextualSpacing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AF7EA3">
        <w:rPr>
          <w:b/>
          <w:color w:val="000000"/>
          <w:sz w:val="24"/>
          <w:szCs w:val="24"/>
          <w:u w:val="single"/>
        </w:rPr>
        <w:t>Создание условий для организации досуга и обеспечения жителей поселения услугами организаций культуры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ной услуги  </w:t>
      </w:r>
    </w:p>
    <w:p w:rsidR="007B3C84" w:rsidRPr="00E400BF" w:rsidRDefault="007B3C84" w:rsidP="007B3C84">
      <w:pPr>
        <w:contextualSpacing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E400BF">
        <w:rPr>
          <w:sz w:val="24"/>
          <w:szCs w:val="24"/>
          <w:u w:val="single"/>
        </w:rPr>
        <w:t xml:space="preserve">Жители </w:t>
      </w:r>
      <w:r>
        <w:rPr>
          <w:sz w:val="24"/>
          <w:szCs w:val="24"/>
          <w:u w:val="single"/>
        </w:rPr>
        <w:t>Парамоновского</w:t>
      </w:r>
      <w:r w:rsidRPr="00E400BF">
        <w:rPr>
          <w:sz w:val="24"/>
          <w:szCs w:val="24"/>
          <w:u w:val="single"/>
        </w:rPr>
        <w:t xml:space="preserve"> сельского поселения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>3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объем и (или) качество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>ной услуги</w:t>
      </w:r>
    </w:p>
    <w:p w:rsidR="007B3C84" w:rsidRPr="007E2ECF" w:rsidRDefault="007B3C84" w:rsidP="007B3C84">
      <w:pPr>
        <w:contextualSpacing/>
        <w:outlineLvl w:val="3"/>
        <w:rPr>
          <w:sz w:val="24"/>
          <w:szCs w:val="24"/>
        </w:rPr>
      </w:pPr>
      <w:r w:rsidRPr="007E2ECF">
        <w:rPr>
          <w:color w:val="000000"/>
          <w:sz w:val="24"/>
          <w:szCs w:val="24"/>
          <w:shd w:val="clear" w:color="auto" w:fill="FFFFFF"/>
        </w:rPr>
        <w:t>3.1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качество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>ной услуги</w:t>
      </w:r>
    </w:p>
    <w:p w:rsidR="007B3C84" w:rsidRPr="007E2ECF" w:rsidRDefault="007B3C84" w:rsidP="007B3C84">
      <w:pPr>
        <w:contextualSpacing/>
        <w:rPr>
          <w:color w:val="000000"/>
          <w:sz w:val="24"/>
          <w:szCs w:val="24"/>
        </w:rPr>
      </w:pPr>
    </w:p>
    <w:tbl>
      <w:tblPr>
        <w:tblW w:w="51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9"/>
        <w:gridCol w:w="1656"/>
        <w:gridCol w:w="1688"/>
        <w:gridCol w:w="1547"/>
        <w:gridCol w:w="1969"/>
        <w:gridCol w:w="1109"/>
        <w:gridCol w:w="718"/>
        <w:gridCol w:w="1128"/>
        <w:gridCol w:w="844"/>
        <w:gridCol w:w="838"/>
        <w:gridCol w:w="1268"/>
        <w:gridCol w:w="1268"/>
      </w:tblGrid>
      <w:tr w:rsidR="007B3C84" w:rsidRPr="007E2ECF" w:rsidTr="007E511E">
        <w:trPr>
          <w:trHeight w:hRule="exact" w:val="734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</w:tr>
      <w:tr w:rsidR="007B3C84" w:rsidRPr="007E2ECF" w:rsidTr="007E511E">
        <w:trPr>
          <w:trHeight w:val="741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единица измерения по ОКЕ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 xml:space="preserve">Утверждено в муниципальном </w:t>
            </w:r>
            <w:proofErr w:type="gramStart"/>
            <w:r w:rsidRPr="000139F1">
              <w:rPr>
                <w:color w:val="000000"/>
                <w:sz w:val="22"/>
                <w:szCs w:val="22"/>
                <w:lang w:eastAsia="en-US"/>
              </w:rPr>
              <w:t>задании</w:t>
            </w:r>
            <w:proofErr w:type="gramEnd"/>
            <w:r w:rsidRPr="000139F1">
              <w:rPr>
                <w:color w:val="000000"/>
                <w:sz w:val="22"/>
                <w:szCs w:val="22"/>
                <w:lang w:eastAsia="en-US"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7B3C84" w:rsidRPr="007E2ECF" w:rsidTr="007E511E">
        <w:trPr>
          <w:trHeight w:val="567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Виды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Место проведения мероприят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B3C84" w:rsidRPr="007E2ECF" w:rsidTr="007E511E">
        <w:trPr>
          <w:trHeight w:hRule="exact" w:val="37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7B3C84" w:rsidRPr="007E2ECF" w:rsidTr="007E511E">
        <w:trPr>
          <w:trHeight w:hRule="exact" w:val="1155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AF7EA3" w:rsidRDefault="007B3C84" w:rsidP="007E511E">
            <w:pPr>
              <w:ind w:left="142" w:right="179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AF7EA3">
              <w:rPr>
                <w:sz w:val="24"/>
                <w:szCs w:val="24"/>
                <w:lang w:eastAsia="en-US"/>
              </w:rPr>
              <w:t>0702510000000000000410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 xml:space="preserve">Народные гуляния, праздники, </w:t>
            </w:r>
            <w:proofErr w:type="spellStart"/>
            <w:r w:rsidRPr="000139F1">
              <w:rPr>
                <w:bCs/>
                <w:sz w:val="22"/>
                <w:szCs w:val="22"/>
                <w:lang w:eastAsia="en-US"/>
              </w:rPr>
              <w:t>тетрализован-ные</w:t>
            </w:r>
            <w:proofErr w:type="spellEnd"/>
            <w:r w:rsidRPr="000139F1">
              <w:rPr>
                <w:bCs/>
                <w:sz w:val="22"/>
                <w:szCs w:val="22"/>
                <w:lang w:eastAsia="en-US"/>
              </w:rPr>
              <w:t xml:space="preserve"> представления торжественные мероприятия, памятные д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 xml:space="preserve">По месту расположения учреждения, и структурных </w:t>
            </w:r>
            <w:proofErr w:type="gramStart"/>
            <w:r w:rsidRPr="000139F1">
              <w:rPr>
                <w:bCs/>
                <w:sz w:val="22"/>
                <w:szCs w:val="22"/>
                <w:lang w:eastAsia="en-US"/>
              </w:rPr>
              <w:t>подразделениях</w:t>
            </w:r>
            <w:proofErr w:type="gramEnd"/>
            <w:r w:rsidRPr="000139F1">
              <w:rPr>
                <w:bCs/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color w:val="000000"/>
                <w:sz w:val="22"/>
                <w:szCs w:val="22"/>
                <w:shd w:val="clear" w:color="auto" w:fill="FFFFFF"/>
              </w:rPr>
              <w:t>В стационарных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43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Доля сохранности контингента, пользующегося услуг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B3C84" w:rsidRPr="007E2ECF" w:rsidTr="007E511E">
        <w:trPr>
          <w:trHeight w:hRule="exact" w:val="1565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42" w:right="179"/>
              <w:contextualSpacing/>
              <w:jc w:val="center"/>
              <w:outlineLvl w:val="3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43"/>
              <w:contextualSpacing/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0139F1">
              <w:rPr>
                <w:sz w:val="22"/>
                <w:szCs w:val="22"/>
              </w:rPr>
              <w:t>Наличие положительных отзывов потребителей услуги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B3C84" w:rsidRPr="00B8314B" w:rsidTr="007E511E">
        <w:trPr>
          <w:trHeight w:val="830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42" w:right="179"/>
              <w:contextualSpacing/>
              <w:jc w:val="center"/>
              <w:outlineLvl w:val="3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43"/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0139F1">
              <w:rPr>
                <w:sz w:val="22"/>
                <w:szCs w:val="22"/>
              </w:rPr>
              <w:t>Количество обращений граждан (жалоб)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ращений граждан (жалоб) не поступило</w:t>
            </w:r>
          </w:p>
        </w:tc>
      </w:tr>
    </w:tbl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Pr="007E2ECF" w:rsidRDefault="007B3C84" w:rsidP="007B3C84">
      <w:pPr>
        <w:ind w:right="3039"/>
        <w:contextualSpacing/>
        <w:rPr>
          <w:color w:val="000000"/>
          <w:sz w:val="24"/>
          <w:szCs w:val="24"/>
          <w:shd w:val="clear" w:color="auto" w:fill="FFFFFF"/>
        </w:rPr>
      </w:pPr>
      <w:r w:rsidRPr="007E2ECF">
        <w:rPr>
          <w:sz w:val="24"/>
          <w:szCs w:val="24"/>
        </w:rPr>
        <w:t xml:space="preserve">3.2  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p w:rsidR="007B3C84" w:rsidRPr="007E2ECF" w:rsidRDefault="007B3C84" w:rsidP="007B3C84">
      <w:pPr>
        <w:ind w:right="3039"/>
        <w:contextualSpacing/>
        <w:rPr>
          <w:color w:val="000000"/>
          <w:sz w:val="24"/>
          <w:szCs w:val="24"/>
          <w:shd w:val="clear" w:color="auto" w:fill="FFFFFF"/>
        </w:rPr>
      </w:pPr>
    </w:p>
    <w:tbl>
      <w:tblPr>
        <w:tblW w:w="507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7"/>
        <w:gridCol w:w="1585"/>
        <w:gridCol w:w="1301"/>
        <w:gridCol w:w="1300"/>
        <w:gridCol w:w="1690"/>
        <w:gridCol w:w="1099"/>
        <w:gridCol w:w="553"/>
        <w:gridCol w:w="1114"/>
        <w:gridCol w:w="1011"/>
        <w:gridCol w:w="1010"/>
        <w:gridCol w:w="1212"/>
        <w:gridCol w:w="1125"/>
        <w:gridCol w:w="925"/>
      </w:tblGrid>
      <w:tr w:rsidR="007B3C84" w:rsidRPr="007E2ECF" w:rsidTr="007E511E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Уникальный</w:t>
            </w:r>
          </w:p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номер</w:t>
            </w:r>
          </w:p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реестровой</w:t>
            </w:r>
          </w:p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записи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7B3C84" w:rsidRPr="007E2ECF" w:rsidTr="007E511E">
        <w:trPr>
          <w:trHeight w:val="100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53F6">
              <w:rPr>
                <w:color w:val="000000"/>
                <w:sz w:val="22"/>
                <w:szCs w:val="22"/>
                <w:lang w:eastAsia="en-US"/>
              </w:rPr>
              <w:t>наименова</w:t>
            </w:r>
            <w:proofErr w:type="spellEnd"/>
            <w:r w:rsidRPr="003753F6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53F6">
              <w:rPr>
                <w:color w:val="000000"/>
                <w:sz w:val="22"/>
                <w:szCs w:val="22"/>
                <w:lang w:eastAsia="en-US"/>
              </w:rPr>
              <w:t>ние</w:t>
            </w:r>
            <w:proofErr w:type="spellEnd"/>
            <w:r w:rsidRPr="003753F6">
              <w:rPr>
                <w:color w:val="000000"/>
                <w:sz w:val="22"/>
                <w:szCs w:val="22"/>
                <w:lang w:eastAsia="en-US"/>
              </w:rPr>
              <w:t xml:space="preserve"> показател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 xml:space="preserve">Утверждено в муниципальном </w:t>
            </w:r>
            <w:proofErr w:type="gramStart"/>
            <w:r w:rsidRPr="003753F6">
              <w:rPr>
                <w:color w:val="000000"/>
                <w:sz w:val="22"/>
                <w:szCs w:val="22"/>
                <w:lang w:eastAsia="en-US"/>
              </w:rPr>
              <w:t>задании</w:t>
            </w:r>
            <w:proofErr w:type="gramEnd"/>
            <w:r w:rsidRPr="003753F6">
              <w:rPr>
                <w:color w:val="000000"/>
                <w:sz w:val="22"/>
                <w:szCs w:val="22"/>
                <w:lang w:eastAsia="en-US"/>
              </w:rPr>
              <w:t xml:space="preserve"> на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B3C84" w:rsidRPr="007E2ECF" w:rsidTr="007E511E"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Виды мероприятий</w:t>
            </w:r>
          </w:p>
          <w:p w:rsidR="007B3C84" w:rsidRPr="003753F6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Место проведения мероприятий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753F6">
              <w:rPr>
                <w:color w:val="000000"/>
                <w:sz w:val="22"/>
                <w:szCs w:val="22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B3C84" w:rsidRPr="007E2ECF" w:rsidTr="007E511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</w:tr>
      <w:tr w:rsidR="007B3C84" w:rsidRPr="007E2ECF" w:rsidTr="007E511E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AF7EA3" w:rsidRDefault="007B3C84" w:rsidP="007E511E">
            <w:pPr>
              <w:ind w:left="142" w:right="15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EA3">
              <w:rPr>
                <w:sz w:val="24"/>
                <w:szCs w:val="24"/>
                <w:lang w:eastAsia="en-US"/>
              </w:rPr>
              <w:t>0702510000000000000410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21" w:right="97"/>
              <w:contextualSpacing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bCs/>
                <w:sz w:val="22"/>
                <w:szCs w:val="22"/>
                <w:lang w:eastAsia="en-US"/>
              </w:rPr>
              <w:t xml:space="preserve">Народные гуляния, праздники, </w:t>
            </w:r>
            <w:proofErr w:type="spellStart"/>
            <w:r w:rsidRPr="003753F6">
              <w:rPr>
                <w:bCs/>
                <w:sz w:val="22"/>
                <w:szCs w:val="22"/>
                <w:lang w:eastAsia="en-US"/>
              </w:rPr>
              <w:t>тетрализован-ные</w:t>
            </w:r>
            <w:proofErr w:type="spellEnd"/>
            <w:r w:rsidRPr="003753F6">
              <w:rPr>
                <w:bCs/>
                <w:sz w:val="22"/>
                <w:szCs w:val="22"/>
                <w:lang w:eastAsia="en-US"/>
              </w:rPr>
              <w:t xml:space="preserve"> представления торжественные мероприятия, памятные дат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21" w:right="97"/>
              <w:contextualSpacing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bCs/>
                <w:sz w:val="22"/>
                <w:szCs w:val="22"/>
                <w:lang w:eastAsia="en-US"/>
              </w:rPr>
              <w:t xml:space="preserve">По месту расположения учреждения, и структурных </w:t>
            </w:r>
            <w:proofErr w:type="gramStart"/>
            <w:r w:rsidRPr="003753F6">
              <w:rPr>
                <w:bCs/>
                <w:sz w:val="22"/>
                <w:szCs w:val="22"/>
                <w:lang w:eastAsia="en-US"/>
              </w:rPr>
              <w:t>подразделениях</w:t>
            </w:r>
            <w:proofErr w:type="gramEnd"/>
            <w:r w:rsidRPr="003753F6">
              <w:rPr>
                <w:bCs/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42" w:right="153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right="7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</w:rPr>
              <w:t xml:space="preserve">Число посетителей </w:t>
            </w:r>
            <w:proofErr w:type="spellStart"/>
            <w:r w:rsidRPr="003753F6">
              <w:rPr>
                <w:sz w:val="22"/>
                <w:szCs w:val="22"/>
              </w:rPr>
              <w:t>культурно-досуговых</w:t>
            </w:r>
            <w:proofErr w:type="spellEnd"/>
            <w:r w:rsidRPr="003753F6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right="15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4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42" w:right="153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5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75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5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8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50"/>
              <w:contextualSpacing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753F6">
              <w:rPr>
                <w:sz w:val="22"/>
                <w:szCs w:val="22"/>
                <w:lang w:eastAsia="en-US"/>
              </w:rPr>
              <w:t>бесплат-но</w:t>
            </w:r>
            <w:proofErr w:type="spellEnd"/>
            <w:proofErr w:type="gramEnd"/>
          </w:p>
        </w:tc>
      </w:tr>
      <w:tr w:rsidR="007B3C84" w:rsidRPr="007E2ECF" w:rsidTr="007E511E">
        <w:trPr>
          <w:trHeight w:val="1170"/>
        </w:trPr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right="7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</w:rPr>
              <w:t xml:space="preserve">Число </w:t>
            </w:r>
            <w:proofErr w:type="spellStart"/>
            <w:r w:rsidRPr="003753F6">
              <w:rPr>
                <w:sz w:val="22"/>
                <w:szCs w:val="22"/>
              </w:rPr>
              <w:t>культурно-досуговых</w:t>
            </w:r>
            <w:proofErr w:type="spellEnd"/>
            <w:r w:rsidRPr="003753F6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42" w:right="15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4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42" w:right="153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5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8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50"/>
              <w:contextualSpacing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753F6">
              <w:rPr>
                <w:sz w:val="22"/>
                <w:szCs w:val="22"/>
                <w:lang w:eastAsia="en-US"/>
              </w:rPr>
              <w:t>бесплат-но</w:t>
            </w:r>
            <w:proofErr w:type="spellEnd"/>
            <w:proofErr w:type="gramEnd"/>
          </w:p>
        </w:tc>
      </w:tr>
    </w:tbl>
    <w:p w:rsidR="007B3C84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contextualSpacing/>
        <w:jc w:val="center"/>
        <w:outlineLvl w:val="3"/>
        <w:rPr>
          <w:sz w:val="24"/>
          <w:szCs w:val="24"/>
        </w:rPr>
      </w:pPr>
      <w:r w:rsidRPr="00E67298">
        <w:rPr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color w:val="000000"/>
          <w:sz w:val="24"/>
          <w:szCs w:val="24"/>
          <w:shd w:val="clear" w:color="auto" w:fill="FFFFFF"/>
        </w:rPr>
        <w:t>2</w:t>
      </w:r>
    </w:p>
    <w:p w:rsidR="007B3C84" w:rsidRPr="007E2ECF" w:rsidRDefault="00D31885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D31885">
        <w:rPr>
          <w:noProof/>
        </w:rPr>
        <w:pict>
          <v:shape id="_x0000_s1039" type="#_x0000_t202" style="position:absolute;margin-left:598.05pt;margin-top:2pt;width:149.75pt;height:10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7E511E" w:rsidRPr="00E6729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511E" w:rsidRDefault="007E511E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7E511E" w:rsidRDefault="007E511E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о базовому </w:t>
                        </w:r>
                      </w:p>
                      <w:p w:rsidR="007E511E" w:rsidRDefault="007E511E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(отраслевому) </w:t>
                        </w:r>
                      </w:p>
                      <w:p w:rsidR="007E511E" w:rsidRDefault="007E511E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еречню   </w:t>
                        </w:r>
                      </w:p>
                      <w:p w:rsidR="007E511E" w:rsidRPr="00596FBD" w:rsidRDefault="007E511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E511E" w:rsidRPr="00E67298" w:rsidRDefault="007E511E">
                        <w:pPr>
                          <w:pStyle w:val="Style7"/>
                          <w:shd w:val="clear" w:color="auto" w:fill="auto"/>
                          <w:spacing w:before="0" w:after="0" w:line="240" w:lineRule="exact"/>
                          <w:ind w:firstLine="34"/>
                          <w:contextualSpacing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AF7EA3">
                          <w:rPr>
                            <w:sz w:val="24"/>
                            <w:szCs w:val="24"/>
                            <w:lang w:eastAsia="en-US"/>
                          </w:rPr>
                          <w:t>07025100000000000004101</w:t>
                        </w:r>
                      </w:p>
                    </w:tc>
                  </w:tr>
                </w:tbl>
                <w:p w:rsidR="007E511E" w:rsidRDefault="007E511E" w:rsidP="007B3C84"/>
              </w:txbxContent>
            </v:textbox>
            <w10:wrap type="square"/>
          </v:shape>
        </w:pic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7B3C84" w:rsidRPr="007E2ECF">
        <w:rPr>
          <w:color w:val="000000"/>
          <w:sz w:val="24"/>
          <w:szCs w:val="24"/>
        </w:rPr>
        <w:t>муниципаль</w: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ной услуги          </w:t>
      </w:r>
    </w:p>
    <w:p w:rsidR="007B3C84" w:rsidRPr="00ED23F2" w:rsidRDefault="007B3C84" w:rsidP="007B3C84">
      <w:pPr>
        <w:contextualSpacing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ED23F2">
        <w:rPr>
          <w:b/>
          <w:color w:val="000000"/>
          <w:sz w:val="24"/>
          <w:szCs w:val="24"/>
          <w:u w:val="single"/>
        </w:rPr>
        <w:t xml:space="preserve">Услуги по организации деятельности клубных формирований 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ной услуги  </w:t>
      </w:r>
    </w:p>
    <w:p w:rsidR="007B3C84" w:rsidRPr="00E400BF" w:rsidRDefault="007B3C84" w:rsidP="007B3C84">
      <w:pPr>
        <w:contextualSpacing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E400BF">
        <w:rPr>
          <w:sz w:val="24"/>
          <w:szCs w:val="24"/>
          <w:u w:val="single"/>
        </w:rPr>
        <w:t xml:space="preserve">Жители </w:t>
      </w:r>
      <w:r>
        <w:rPr>
          <w:sz w:val="24"/>
          <w:szCs w:val="24"/>
          <w:u w:val="single"/>
        </w:rPr>
        <w:t>Парамоновского</w:t>
      </w:r>
      <w:r w:rsidRPr="00E400BF">
        <w:rPr>
          <w:sz w:val="24"/>
          <w:szCs w:val="24"/>
          <w:u w:val="single"/>
        </w:rPr>
        <w:t xml:space="preserve"> сельского поселения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>3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объем и (или) качество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>ной услуги</w:t>
      </w:r>
    </w:p>
    <w:p w:rsidR="007B3C84" w:rsidRPr="007E2ECF" w:rsidRDefault="007B3C84" w:rsidP="007B3C84">
      <w:pPr>
        <w:contextualSpacing/>
        <w:outlineLvl w:val="3"/>
        <w:rPr>
          <w:sz w:val="24"/>
          <w:szCs w:val="24"/>
        </w:rPr>
      </w:pPr>
      <w:r w:rsidRPr="007E2ECF">
        <w:rPr>
          <w:color w:val="000000"/>
          <w:sz w:val="24"/>
          <w:szCs w:val="24"/>
          <w:shd w:val="clear" w:color="auto" w:fill="FFFFFF"/>
        </w:rPr>
        <w:t>3.1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качество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>ной услуги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1956"/>
        <w:gridCol w:w="1662"/>
        <w:gridCol w:w="1541"/>
        <w:gridCol w:w="1963"/>
        <w:gridCol w:w="1106"/>
        <w:gridCol w:w="580"/>
        <w:gridCol w:w="979"/>
        <w:gridCol w:w="980"/>
        <w:gridCol w:w="842"/>
        <w:gridCol w:w="971"/>
        <w:gridCol w:w="1130"/>
      </w:tblGrid>
      <w:tr w:rsidR="007B3C84" w:rsidRPr="000E2901" w:rsidTr="007E511E">
        <w:trPr>
          <w:trHeight w:hRule="exact" w:val="73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</w:tr>
      <w:tr w:rsidR="007B3C84" w:rsidRPr="000E2901" w:rsidTr="007E511E">
        <w:trPr>
          <w:trHeight w:val="741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 xml:space="preserve">Утверждено в муниципальном </w:t>
            </w:r>
            <w:proofErr w:type="gramStart"/>
            <w:r w:rsidRPr="000139F1">
              <w:rPr>
                <w:color w:val="000000"/>
                <w:sz w:val="22"/>
                <w:szCs w:val="22"/>
                <w:lang w:eastAsia="en-US"/>
              </w:rPr>
              <w:t>задании</w:t>
            </w:r>
            <w:proofErr w:type="gramEnd"/>
            <w:r w:rsidRPr="000139F1">
              <w:rPr>
                <w:color w:val="000000"/>
                <w:sz w:val="22"/>
                <w:szCs w:val="22"/>
                <w:lang w:eastAsia="en-US"/>
              </w:rPr>
              <w:t xml:space="preserve"> на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7B3C84" w:rsidRPr="000E2901" w:rsidTr="007E511E">
        <w:trPr>
          <w:trHeight w:val="56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Виды мероприят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Место проведения мероприятий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B3C84" w:rsidRPr="000E2901" w:rsidTr="007E511E">
        <w:trPr>
          <w:trHeight w:hRule="exact" w:val="37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7B3C84" w:rsidRPr="000E2901" w:rsidTr="007E511E">
        <w:trPr>
          <w:trHeight w:hRule="exact" w:val="115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2" w:right="179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AF7EA3">
              <w:rPr>
                <w:sz w:val="24"/>
                <w:szCs w:val="24"/>
                <w:lang w:eastAsia="en-US"/>
              </w:rPr>
              <w:t>0702510000000000000410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DB5AA6">
              <w:rPr>
                <w:sz w:val="22"/>
                <w:szCs w:val="22"/>
              </w:rPr>
              <w:t xml:space="preserve">Организации деятельности кружков, творческих коллективов, секций, студий любительского художественного, декоративно-прикладного, изобразительного и технического творчества, занятий на факультетах </w:t>
            </w:r>
            <w:r w:rsidRPr="00DB5AA6">
              <w:rPr>
                <w:sz w:val="22"/>
                <w:szCs w:val="22"/>
              </w:rPr>
              <w:lastRenderedPageBreak/>
              <w:t>народных университетов, курсов прикладных знаний и навыков, творческих лабораторий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lastRenderedPageBreak/>
              <w:t xml:space="preserve">По месту расположения учреждения, и структурных </w:t>
            </w:r>
            <w:proofErr w:type="gramStart"/>
            <w:r w:rsidRPr="000E2901">
              <w:rPr>
                <w:bCs/>
                <w:sz w:val="22"/>
                <w:szCs w:val="22"/>
                <w:lang w:eastAsia="en-US"/>
              </w:rPr>
              <w:t>подразделениях</w:t>
            </w:r>
            <w:proofErr w:type="gramEnd"/>
            <w:r w:rsidRPr="000E2901">
              <w:rPr>
                <w:bCs/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color w:val="000000"/>
                <w:sz w:val="22"/>
                <w:szCs w:val="22"/>
                <w:shd w:val="clear" w:color="auto" w:fill="FFFFFF"/>
              </w:rPr>
              <w:t>В стационарных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3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Доля сохранности контингента, пользующегося услуг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B3C84" w:rsidRPr="000E2901" w:rsidTr="007E511E">
        <w:trPr>
          <w:trHeight w:hRule="exact" w:val="156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2" w:right="179"/>
              <w:contextualSpacing/>
              <w:jc w:val="center"/>
              <w:outlineLvl w:val="3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3"/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0E2901">
              <w:rPr>
                <w:sz w:val="22"/>
                <w:szCs w:val="22"/>
              </w:rPr>
              <w:t>Наличие положительных отзывов потребителей услуги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B3C84" w:rsidRPr="000E2901" w:rsidTr="007E511E">
        <w:trPr>
          <w:trHeight w:val="83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2" w:right="179"/>
              <w:contextualSpacing/>
              <w:jc w:val="center"/>
              <w:outlineLvl w:val="3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3"/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0E2901">
              <w:rPr>
                <w:sz w:val="22"/>
                <w:szCs w:val="22"/>
              </w:rPr>
              <w:t>Количество обращений граждан (жалоб)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ращений граждан (жалоб) не поступило</w:t>
            </w:r>
          </w:p>
        </w:tc>
      </w:tr>
    </w:tbl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Pr="007E2ECF" w:rsidRDefault="007B3C84" w:rsidP="007B3C84">
      <w:pPr>
        <w:ind w:right="3039"/>
        <w:contextualSpacing/>
        <w:rPr>
          <w:color w:val="000000"/>
          <w:sz w:val="24"/>
          <w:szCs w:val="24"/>
          <w:shd w:val="clear" w:color="auto" w:fill="FFFFFF"/>
        </w:rPr>
      </w:pPr>
      <w:r w:rsidRPr="007E2ECF">
        <w:rPr>
          <w:sz w:val="24"/>
          <w:szCs w:val="24"/>
        </w:rPr>
        <w:t xml:space="preserve">3.2  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>ной услуги</w:t>
      </w:r>
    </w:p>
    <w:p w:rsidR="007B3C84" w:rsidRPr="007E2ECF" w:rsidRDefault="007B3C84" w:rsidP="007B3C84">
      <w:pPr>
        <w:ind w:right="3039"/>
        <w:contextualSpacing/>
        <w:rPr>
          <w:color w:val="000000"/>
          <w:sz w:val="24"/>
          <w:szCs w:val="24"/>
          <w:shd w:val="clear" w:color="auto" w:fill="FFFFFF"/>
        </w:rPr>
      </w:pPr>
    </w:p>
    <w:tbl>
      <w:tblPr>
        <w:tblW w:w="512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5"/>
        <w:gridCol w:w="2109"/>
        <w:gridCol w:w="1301"/>
        <w:gridCol w:w="1164"/>
        <w:gridCol w:w="1879"/>
        <w:gridCol w:w="1099"/>
        <w:gridCol w:w="542"/>
        <w:gridCol w:w="1010"/>
        <w:gridCol w:w="1011"/>
        <w:gridCol w:w="1010"/>
        <w:gridCol w:w="1096"/>
        <w:gridCol w:w="1077"/>
        <w:gridCol w:w="950"/>
      </w:tblGrid>
      <w:tr w:rsidR="007B3C84" w:rsidRPr="007E2ECF" w:rsidTr="007E51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Уникальный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номер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реестровой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записи</w:t>
            </w:r>
          </w:p>
        </w:tc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7B3C84" w:rsidRPr="007E2ECF" w:rsidTr="007E511E">
        <w:trPr>
          <w:trHeight w:val="10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2ECF">
              <w:rPr>
                <w:color w:val="000000"/>
                <w:sz w:val="24"/>
                <w:szCs w:val="24"/>
                <w:lang w:eastAsia="en-US"/>
              </w:rPr>
              <w:t>наименова</w:t>
            </w:r>
            <w:proofErr w:type="spellEnd"/>
            <w:r w:rsidRPr="007E2ECF">
              <w:rPr>
                <w:color w:val="000000"/>
                <w:sz w:val="24"/>
                <w:szCs w:val="24"/>
                <w:lang w:eastAsia="en-US"/>
              </w:rPr>
              <w:t>-</w:t>
            </w:r>
          </w:p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2ECF">
              <w:rPr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  <w:r w:rsidRPr="007E2ECF">
              <w:rPr>
                <w:color w:val="000000"/>
                <w:sz w:val="24"/>
                <w:szCs w:val="24"/>
                <w:lang w:eastAsia="en-US"/>
              </w:rPr>
              <w:t xml:space="preserve"> показател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 xml:space="preserve">Утверждено в муниципальном </w:t>
            </w:r>
            <w:proofErr w:type="gramStart"/>
            <w:r w:rsidRPr="003753F6">
              <w:rPr>
                <w:color w:val="000000"/>
                <w:sz w:val="22"/>
                <w:szCs w:val="22"/>
                <w:lang w:eastAsia="en-US"/>
              </w:rPr>
              <w:t>задании</w:t>
            </w:r>
            <w:proofErr w:type="gramEnd"/>
            <w:r w:rsidRPr="003753F6">
              <w:rPr>
                <w:color w:val="000000"/>
                <w:sz w:val="22"/>
                <w:szCs w:val="22"/>
                <w:lang w:eastAsia="en-US"/>
              </w:rPr>
              <w:t xml:space="preserve"> на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B3C84" w:rsidRPr="007E2ECF" w:rsidTr="007E511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Виды мероприятий</w:t>
            </w:r>
          </w:p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Место проведения мероприятий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2ECF">
              <w:rPr>
                <w:color w:val="000000"/>
                <w:sz w:val="24"/>
                <w:szCs w:val="24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B3C84" w:rsidRPr="007E2ECF" w:rsidTr="007E51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7B3C84" w:rsidRPr="007E2ECF" w:rsidTr="007E511E">
        <w:trPr>
          <w:trHeight w:val="57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DB5AA6" w:rsidRDefault="007B3C84" w:rsidP="007E511E">
            <w:pPr>
              <w:contextualSpacing/>
              <w:rPr>
                <w:sz w:val="24"/>
                <w:szCs w:val="24"/>
                <w:lang w:eastAsia="en-US"/>
              </w:rPr>
            </w:pPr>
            <w:r w:rsidRPr="00AF7EA3">
              <w:rPr>
                <w:sz w:val="24"/>
                <w:szCs w:val="24"/>
                <w:lang w:eastAsia="en-US"/>
              </w:rPr>
              <w:t>0702510000000000</w:t>
            </w:r>
            <w:r w:rsidRPr="00AF7EA3">
              <w:rPr>
                <w:sz w:val="24"/>
                <w:szCs w:val="24"/>
                <w:lang w:eastAsia="en-US"/>
              </w:rPr>
              <w:lastRenderedPageBreak/>
              <w:t>000410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DB5AA6" w:rsidRDefault="007B3C84" w:rsidP="007E511E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DB5AA6">
              <w:rPr>
                <w:sz w:val="24"/>
                <w:szCs w:val="24"/>
              </w:rPr>
              <w:lastRenderedPageBreak/>
              <w:t xml:space="preserve">Организации деятельности </w:t>
            </w:r>
            <w:r w:rsidRPr="00DB5AA6">
              <w:rPr>
                <w:sz w:val="24"/>
                <w:szCs w:val="24"/>
              </w:rPr>
              <w:lastRenderedPageBreak/>
              <w:t>кружков, творческих коллективов, секций, студий любительского художественного, декоративно-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E67298">
              <w:rPr>
                <w:bCs/>
                <w:sz w:val="24"/>
                <w:szCs w:val="24"/>
                <w:lang w:eastAsia="en-US"/>
              </w:rPr>
              <w:lastRenderedPageBreak/>
              <w:t>По месту расположен</w:t>
            </w:r>
            <w:r w:rsidRPr="00E67298">
              <w:rPr>
                <w:bCs/>
                <w:sz w:val="24"/>
                <w:szCs w:val="24"/>
                <w:lang w:eastAsia="en-US"/>
              </w:rPr>
              <w:lastRenderedPageBreak/>
              <w:t>ия учреждения</w:t>
            </w:r>
            <w:r>
              <w:rPr>
                <w:bCs/>
                <w:sz w:val="24"/>
                <w:szCs w:val="24"/>
                <w:lang w:eastAsia="en-US"/>
              </w:rPr>
              <w:t xml:space="preserve">, и структурных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подразделениях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реждений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E67298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 стационар</w:t>
            </w:r>
            <w:r w:rsidRPr="00E67298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ых </w:t>
            </w:r>
            <w:proofErr w:type="spellStart"/>
            <w:r w:rsidRPr="00E67298">
              <w:rPr>
                <w:bCs/>
                <w:color w:val="000000"/>
                <w:sz w:val="24"/>
                <w:szCs w:val="24"/>
                <w:shd w:val="clear" w:color="auto" w:fill="FFFFFF"/>
              </w:rPr>
              <w:t>услови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right="76"/>
              <w:contextualSpacing/>
              <w:jc w:val="center"/>
              <w:rPr>
                <w:sz w:val="24"/>
                <w:szCs w:val="24"/>
              </w:rPr>
            </w:pPr>
            <w:r w:rsidRPr="00221D7A">
              <w:rPr>
                <w:sz w:val="24"/>
                <w:szCs w:val="24"/>
              </w:rPr>
              <w:lastRenderedPageBreak/>
              <w:t>Число клубных формирова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142" w:right="15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21D7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21D7A">
              <w:rPr>
                <w:sz w:val="24"/>
                <w:szCs w:val="24"/>
                <w:lang w:eastAsia="en-US"/>
              </w:rPr>
              <w:t>7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52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8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5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</w:t>
            </w:r>
            <w:r w:rsidRPr="007E2ECF">
              <w:rPr>
                <w:sz w:val="24"/>
                <w:szCs w:val="24"/>
                <w:lang w:eastAsia="en-US"/>
              </w:rPr>
              <w:t>есплат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7E2ECF">
              <w:rPr>
                <w:sz w:val="24"/>
                <w:szCs w:val="24"/>
                <w:lang w:eastAsia="en-US"/>
              </w:rPr>
              <w:t>но</w:t>
            </w:r>
            <w:proofErr w:type="spellEnd"/>
            <w:proofErr w:type="gramEnd"/>
          </w:p>
        </w:tc>
      </w:tr>
      <w:tr w:rsidR="007B3C84" w:rsidRPr="007E2ECF" w:rsidTr="007E511E">
        <w:trPr>
          <w:trHeight w:val="51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right="76"/>
              <w:contextualSpacing/>
              <w:jc w:val="center"/>
              <w:rPr>
                <w:sz w:val="24"/>
                <w:szCs w:val="24"/>
              </w:rPr>
            </w:pPr>
            <w:r w:rsidRPr="00221D7A">
              <w:rPr>
                <w:sz w:val="24"/>
                <w:szCs w:val="24"/>
              </w:rPr>
              <w:t>Число посетителей клубных формирова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94" w:right="15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21D7A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21D7A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DB5AA6" w:rsidRDefault="007B3C84" w:rsidP="007E511E">
            <w:pPr>
              <w:ind w:left="142" w:right="15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5AA6">
              <w:rPr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DB5AA6" w:rsidRDefault="007B3C84" w:rsidP="007E511E">
            <w:pPr>
              <w:jc w:val="center"/>
            </w:pPr>
            <w:r w:rsidRPr="00DB5AA6">
              <w:rPr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E2ECF">
              <w:rPr>
                <w:sz w:val="24"/>
                <w:szCs w:val="24"/>
                <w:lang w:eastAsia="en-US"/>
              </w:rPr>
              <w:t>бесплатно</w:t>
            </w:r>
          </w:p>
        </w:tc>
      </w:tr>
    </w:tbl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Pr="00E67298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ЧАСТЬ 2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едения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о выполняемых работах</w:t>
      </w:r>
    </w:p>
    <w:p w:rsidR="007B3C84" w:rsidRPr="00E67298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contextualSpacing/>
        <w:jc w:val="center"/>
        <w:outlineLvl w:val="3"/>
        <w:rPr>
          <w:sz w:val="24"/>
          <w:szCs w:val="24"/>
        </w:rPr>
      </w:pPr>
      <w:r w:rsidRPr="00E67298"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shd w:val="clear" w:color="auto" w:fill="FFFFFF"/>
        </w:rPr>
        <w:t>____</w:t>
      </w:r>
    </w:p>
    <w:p w:rsidR="007B3C84" w:rsidRPr="007E2ECF" w:rsidRDefault="00D31885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D31885">
        <w:rPr>
          <w:noProof/>
        </w:rPr>
        <w:pict>
          <v:shape id="_x0000_s1041" type="#_x0000_t202" style="position:absolute;margin-left:598.05pt;margin-top:2pt;width:149.75pt;height:10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7E511E" w:rsidRPr="00E6729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511E" w:rsidRDefault="007E511E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7E511E" w:rsidRDefault="007E511E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о базовому </w:t>
                        </w:r>
                      </w:p>
                      <w:p w:rsidR="007E511E" w:rsidRDefault="007E511E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(отраслевому) </w:t>
                        </w:r>
                      </w:p>
                      <w:p w:rsidR="007E511E" w:rsidRDefault="007E511E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еречню   </w:t>
                        </w:r>
                      </w:p>
                      <w:p w:rsidR="007E511E" w:rsidRPr="00596FBD" w:rsidRDefault="007E511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E511E" w:rsidRPr="00E67298" w:rsidRDefault="007E511E">
                        <w:pPr>
                          <w:pStyle w:val="Style7"/>
                          <w:shd w:val="clear" w:color="auto" w:fill="auto"/>
                          <w:spacing w:before="0" w:after="0" w:line="240" w:lineRule="exact"/>
                          <w:ind w:firstLine="34"/>
                          <w:contextualSpacing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E511E" w:rsidRDefault="007E511E" w:rsidP="007B3C84"/>
              </w:txbxContent>
            </v:textbox>
            <w10:wrap type="square"/>
          </v:shape>
        </w:pic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7B3C84">
        <w:rPr>
          <w:color w:val="000000"/>
          <w:sz w:val="24"/>
          <w:szCs w:val="24"/>
          <w:shd w:val="clear" w:color="auto" w:fill="FFFFFF"/>
        </w:rPr>
        <w:t>работы</w: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          </w:t>
      </w:r>
    </w:p>
    <w:p w:rsidR="007B3C84" w:rsidRPr="0030731B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30731B">
        <w:rPr>
          <w:color w:val="000000"/>
          <w:sz w:val="24"/>
          <w:szCs w:val="24"/>
        </w:rPr>
        <w:t>_________________________________________________________________________________________________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>2. Категории потребителе</w:t>
      </w:r>
      <w:r>
        <w:rPr>
          <w:color w:val="000000"/>
          <w:sz w:val="24"/>
          <w:szCs w:val="24"/>
          <w:shd w:val="clear" w:color="auto" w:fill="FFFFFF"/>
        </w:rPr>
        <w:t>й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работы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7B3C84" w:rsidRPr="0030731B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30731B">
        <w:rPr>
          <w:sz w:val="24"/>
          <w:szCs w:val="24"/>
        </w:rPr>
        <w:t>_________________________________________________________________________________________________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>3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объем и (или) качество </w:t>
      </w:r>
      <w:r>
        <w:rPr>
          <w:color w:val="000000"/>
          <w:sz w:val="24"/>
          <w:szCs w:val="24"/>
          <w:shd w:val="clear" w:color="auto" w:fill="FFFFFF"/>
        </w:rPr>
        <w:t>работы</w:t>
      </w:r>
    </w:p>
    <w:p w:rsidR="007B3C84" w:rsidRPr="007E2ECF" w:rsidRDefault="007B3C84" w:rsidP="007B3C84">
      <w:pPr>
        <w:contextualSpacing/>
        <w:outlineLvl w:val="3"/>
        <w:rPr>
          <w:sz w:val="24"/>
          <w:szCs w:val="24"/>
        </w:rPr>
      </w:pPr>
      <w:r w:rsidRPr="007E2ECF">
        <w:rPr>
          <w:color w:val="000000"/>
          <w:sz w:val="24"/>
          <w:szCs w:val="24"/>
          <w:shd w:val="clear" w:color="auto" w:fill="FFFFFF"/>
        </w:rPr>
        <w:t>3.1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качество услуги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</w:rPr>
      </w:pPr>
    </w:p>
    <w:tbl>
      <w:tblPr>
        <w:tblW w:w="506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8"/>
        <w:gridCol w:w="1946"/>
        <w:gridCol w:w="1654"/>
        <w:gridCol w:w="1534"/>
        <w:gridCol w:w="1419"/>
        <w:gridCol w:w="1100"/>
        <w:gridCol w:w="577"/>
        <w:gridCol w:w="1170"/>
        <w:gridCol w:w="975"/>
        <w:gridCol w:w="1130"/>
        <w:gridCol w:w="1274"/>
        <w:gridCol w:w="1125"/>
      </w:tblGrid>
      <w:tr w:rsidR="007B3C84" w:rsidRPr="000E2901" w:rsidTr="007E511E">
        <w:trPr>
          <w:trHeight w:hRule="exact" w:val="734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 xml:space="preserve">Уникальный номер </w:t>
            </w:r>
            <w:r w:rsidRPr="000E2901">
              <w:rPr>
                <w:color w:val="000000"/>
                <w:sz w:val="22"/>
                <w:szCs w:val="22"/>
                <w:lang w:eastAsia="en-US"/>
              </w:rPr>
              <w:lastRenderedPageBreak/>
              <w:t>реестровой записи</w:t>
            </w: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Показатель, характеризующ</w:t>
            </w:r>
            <w:r w:rsidRPr="000E2901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й условия (формы) оказания </w:t>
            </w:r>
            <w:r>
              <w:rPr>
                <w:color w:val="000000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казатель качества </w:t>
            </w:r>
            <w:r>
              <w:rPr>
                <w:color w:val="000000"/>
                <w:sz w:val="22"/>
                <w:szCs w:val="22"/>
                <w:lang w:eastAsia="en-US"/>
              </w:rPr>
              <w:t>работы</w:t>
            </w:r>
          </w:p>
        </w:tc>
      </w:tr>
      <w:tr w:rsidR="007B3C84" w:rsidRPr="000E2901" w:rsidTr="007E511E">
        <w:trPr>
          <w:trHeight w:val="741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единица измерения по ОКЕ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 xml:space="preserve">Утверждено в муниципальном </w:t>
            </w:r>
            <w:proofErr w:type="gramStart"/>
            <w:r w:rsidRPr="000139F1">
              <w:rPr>
                <w:color w:val="000000"/>
                <w:sz w:val="22"/>
                <w:szCs w:val="22"/>
                <w:lang w:eastAsia="en-US"/>
              </w:rPr>
              <w:t>задании</w:t>
            </w:r>
            <w:proofErr w:type="gramEnd"/>
            <w:r w:rsidRPr="000139F1">
              <w:rPr>
                <w:color w:val="000000"/>
                <w:sz w:val="22"/>
                <w:szCs w:val="22"/>
                <w:lang w:eastAsia="en-US"/>
              </w:rPr>
              <w:t xml:space="preserve"> на год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7B3C84" w:rsidRPr="000E2901" w:rsidTr="007E511E">
        <w:trPr>
          <w:trHeight w:val="567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Виды меропри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Место проведения мероприятий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B3C84" w:rsidRPr="000E2901" w:rsidTr="007E511E">
        <w:trPr>
          <w:trHeight w:hRule="exact" w:val="37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7B3C84" w:rsidRPr="000E2901" w:rsidTr="007E511E">
        <w:trPr>
          <w:trHeight w:val="49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2" w:right="179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3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Pr="007E2ECF" w:rsidRDefault="007B3C84" w:rsidP="007B3C84">
      <w:pPr>
        <w:ind w:right="3039"/>
        <w:contextualSpacing/>
        <w:rPr>
          <w:color w:val="000000"/>
          <w:sz w:val="24"/>
          <w:szCs w:val="24"/>
          <w:shd w:val="clear" w:color="auto" w:fill="FFFFFF"/>
        </w:rPr>
      </w:pPr>
      <w:r w:rsidRPr="007E2ECF">
        <w:rPr>
          <w:sz w:val="24"/>
          <w:szCs w:val="24"/>
        </w:rPr>
        <w:t xml:space="preserve">3.2  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</w:rPr>
        <w:t>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2"/>
        <w:gridCol w:w="1585"/>
        <w:gridCol w:w="1481"/>
        <w:gridCol w:w="1299"/>
        <w:gridCol w:w="1410"/>
        <w:gridCol w:w="1099"/>
        <w:gridCol w:w="542"/>
        <w:gridCol w:w="1010"/>
        <w:gridCol w:w="1011"/>
        <w:gridCol w:w="1010"/>
        <w:gridCol w:w="1235"/>
        <w:gridCol w:w="1076"/>
        <w:gridCol w:w="949"/>
      </w:tblGrid>
      <w:tr w:rsidR="007B3C84" w:rsidRPr="007E2ECF" w:rsidTr="007E511E"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Уникальный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номер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реестровой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записи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 xml:space="preserve">Показатель, характеризующий содержание </w:t>
            </w:r>
            <w:r>
              <w:rPr>
                <w:color w:val="000000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 xml:space="preserve">Показатель, характеризующий условия (формы)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ыполненияработы</w:t>
            </w:r>
            <w:proofErr w:type="spellEnd"/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 xml:space="preserve">Показатель объема </w:t>
            </w:r>
            <w:r>
              <w:rPr>
                <w:color w:val="000000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Значение показателя объем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7B3C84" w:rsidRPr="007E2ECF" w:rsidTr="007E511E">
        <w:trPr>
          <w:trHeight w:val="1002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2ECF">
              <w:rPr>
                <w:color w:val="000000"/>
                <w:sz w:val="24"/>
                <w:szCs w:val="24"/>
                <w:lang w:eastAsia="en-US"/>
              </w:rPr>
              <w:t>наименова</w:t>
            </w:r>
            <w:proofErr w:type="spellEnd"/>
            <w:r w:rsidRPr="007E2ECF">
              <w:rPr>
                <w:color w:val="000000"/>
                <w:sz w:val="24"/>
                <w:szCs w:val="24"/>
                <w:lang w:eastAsia="en-US"/>
              </w:rPr>
              <w:t>-</w:t>
            </w:r>
          </w:p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2ECF">
              <w:rPr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  <w:r w:rsidRPr="007E2ECF">
              <w:rPr>
                <w:color w:val="000000"/>
                <w:sz w:val="24"/>
                <w:szCs w:val="24"/>
                <w:lang w:eastAsia="en-US"/>
              </w:rPr>
              <w:t xml:space="preserve"> показател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 xml:space="preserve">Утверждено в муниципальном </w:t>
            </w:r>
            <w:proofErr w:type="gramStart"/>
            <w:r w:rsidRPr="003753F6">
              <w:rPr>
                <w:color w:val="000000"/>
                <w:sz w:val="22"/>
                <w:szCs w:val="22"/>
                <w:lang w:eastAsia="en-US"/>
              </w:rPr>
              <w:t>задании</w:t>
            </w:r>
            <w:proofErr w:type="gramEnd"/>
            <w:r w:rsidRPr="003753F6">
              <w:rPr>
                <w:color w:val="000000"/>
                <w:sz w:val="22"/>
                <w:szCs w:val="22"/>
                <w:lang w:eastAsia="en-US"/>
              </w:rPr>
              <w:t xml:space="preserve"> на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B3C84" w:rsidRPr="007E2ECF" w:rsidTr="007E511E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Виды мероприятий</w:t>
            </w:r>
          </w:p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Место проведения мероприятий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2ECF">
              <w:rPr>
                <w:color w:val="000000"/>
                <w:sz w:val="24"/>
                <w:szCs w:val="24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B3C84" w:rsidRPr="007E2ECF" w:rsidTr="007E511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7B3C84" w:rsidRPr="007E2ECF" w:rsidTr="007E511E">
        <w:trPr>
          <w:trHeight w:val="418"/>
        </w:trPr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right="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142" w:right="1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5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8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5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14618" w:type="dxa"/>
        <w:tblInd w:w="96" w:type="dxa"/>
        <w:tblLook w:val="04A0"/>
      </w:tblPr>
      <w:tblGrid>
        <w:gridCol w:w="8740"/>
        <w:gridCol w:w="1754"/>
        <w:gridCol w:w="1340"/>
        <w:gridCol w:w="1406"/>
        <w:gridCol w:w="1378"/>
      </w:tblGrid>
      <w:tr w:rsidR="007B3C84" w:rsidRPr="007B3C84" w:rsidTr="00C003F6">
        <w:trPr>
          <w:trHeight w:val="264"/>
        </w:trPr>
        <w:tc>
          <w:tcPr>
            <w:tcW w:w="14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right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lastRenderedPageBreak/>
              <w:t>Приложение к Отчету о выполнении муниципального задания от 09.01.2018</w:t>
            </w:r>
          </w:p>
        </w:tc>
      </w:tr>
      <w:tr w:rsidR="007B3C84" w:rsidRPr="007B3C84" w:rsidTr="00C003F6">
        <w:trPr>
          <w:trHeight w:val="744"/>
        </w:trPr>
        <w:tc>
          <w:tcPr>
            <w:tcW w:w="14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C84" w:rsidRPr="007B3C84" w:rsidRDefault="007B3C84" w:rsidP="0085042F">
            <w:pPr>
              <w:jc w:val="center"/>
              <w:rPr>
                <w:b/>
                <w:bCs/>
                <w:sz w:val="28"/>
                <w:szCs w:val="28"/>
              </w:rPr>
            </w:pPr>
            <w:r w:rsidRPr="0085042F">
              <w:rPr>
                <w:b/>
                <w:bCs/>
                <w:sz w:val="28"/>
                <w:szCs w:val="28"/>
              </w:rPr>
              <w:t>Отчет о финансовом исполнении муниципального задания МБУК</w:t>
            </w:r>
            <w:r w:rsidRPr="007B3C84">
              <w:rPr>
                <w:b/>
                <w:bCs/>
                <w:sz w:val="28"/>
                <w:szCs w:val="28"/>
              </w:rPr>
              <w:t xml:space="preserve"> "</w:t>
            </w:r>
            <w:r w:rsidR="0085042F">
              <w:rPr>
                <w:b/>
                <w:bCs/>
                <w:sz w:val="28"/>
                <w:szCs w:val="28"/>
              </w:rPr>
              <w:t>Парамоновский Сельский Дом Культуры» Парамоновского сельского поселения</w:t>
            </w:r>
            <w:r w:rsidRPr="007B3C8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B3C84" w:rsidRPr="007B3C84" w:rsidTr="00C003F6">
        <w:trPr>
          <w:trHeight w:val="156"/>
        </w:trPr>
        <w:tc>
          <w:tcPr>
            <w:tcW w:w="10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28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564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 xml:space="preserve">Объем установленной муниципальным заданием муниципальной услуги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Запланирован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C84">
              <w:rPr>
                <w:rFonts w:ascii="Arial" w:hAnsi="Arial" w:cs="Arial"/>
                <w:b/>
                <w:bCs/>
              </w:rPr>
              <w:t>Исполнен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C84">
              <w:rPr>
                <w:rFonts w:ascii="Arial" w:hAnsi="Arial" w:cs="Arial"/>
                <w:b/>
                <w:bCs/>
              </w:rPr>
              <w:t>Отклонени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C84">
              <w:rPr>
                <w:rFonts w:ascii="Arial" w:hAnsi="Arial" w:cs="Arial"/>
                <w:b/>
                <w:bCs/>
              </w:rPr>
              <w:t>Причина отклонения</w:t>
            </w:r>
          </w:p>
        </w:tc>
      </w:tr>
      <w:tr w:rsidR="007B3C84" w:rsidRPr="007B3C84" w:rsidTr="00C003F6">
        <w:trPr>
          <w:trHeight w:val="285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2"/>
                <w:szCs w:val="22"/>
              </w:rPr>
            </w:pPr>
            <w:r w:rsidRPr="007B3C84">
              <w:rPr>
                <w:sz w:val="22"/>
                <w:szCs w:val="22"/>
              </w:rPr>
              <w:t xml:space="preserve">Число посетителей </w:t>
            </w:r>
            <w:proofErr w:type="spellStart"/>
            <w:r w:rsidRPr="007B3C84">
              <w:rPr>
                <w:sz w:val="22"/>
                <w:szCs w:val="22"/>
              </w:rPr>
              <w:t>культурно-досуговых</w:t>
            </w:r>
            <w:proofErr w:type="spellEnd"/>
            <w:r w:rsidRPr="007B3C84">
              <w:rPr>
                <w:sz w:val="22"/>
                <w:szCs w:val="22"/>
              </w:rPr>
              <w:t xml:space="preserve"> мероприятий (чел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285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2"/>
                <w:szCs w:val="22"/>
              </w:rPr>
            </w:pPr>
            <w:r w:rsidRPr="007B3C84">
              <w:rPr>
                <w:sz w:val="22"/>
                <w:szCs w:val="22"/>
              </w:rPr>
              <w:t xml:space="preserve">Число </w:t>
            </w:r>
            <w:proofErr w:type="spellStart"/>
            <w:r w:rsidRPr="007B3C84">
              <w:rPr>
                <w:sz w:val="22"/>
                <w:szCs w:val="22"/>
              </w:rPr>
              <w:t>культурно-досуговых</w:t>
            </w:r>
            <w:proofErr w:type="spellEnd"/>
            <w:r w:rsidRPr="007B3C84">
              <w:rPr>
                <w:sz w:val="22"/>
                <w:szCs w:val="22"/>
              </w:rPr>
              <w:t xml:space="preserve"> мероприятий (</w:t>
            </w:r>
            <w:proofErr w:type="spellStart"/>
            <w:proofErr w:type="gramStart"/>
            <w:r w:rsidRPr="007B3C8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B3C84">
              <w:rPr>
                <w:sz w:val="22"/>
                <w:szCs w:val="22"/>
              </w:rPr>
              <w:t>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285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2"/>
                <w:szCs w:val="22"/>
              </w:rPr>
            </w:pPr>
            <w:r w:rsidRPr="007B3C84">
              <w:rPr>
                <w:sz w:val="22"/>
                <w:szCs w:val="22"/>
              </w:rPr>
              <w:t>Число клубных формирований (</w:t>
            </w:r>
            <w:proofErr w:type="spellStart"/>
            <w:proofErr w:type="gramStart"/>
            <w:r w:rsidRPr="007B3C8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B3C84">
              <w:rPr>
                <w:sz w:val="22"/>
                <w:szCs w:val="22"/>
              </w:rPr>
              <w:t>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285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2"/>
                <w:szCs w:val="22"/>
              </w:rPr>
            </w:pPr>
            <w:r w:rsidRPr="007B3C84">
              <w:rPr>
                <w:sz w:val="22"/>
                <w:szCs w:val="22"/>
              </w:rPr>
              <w:t>Число посетителей клубных формирований (чел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> </w:t>
            </w:r>
          </w:p>
        </w:tc>
      </w:tr>
      <w:tr w:rsidR="007B3C84" w:rsidRPr="007B3C84" w:rsidTr="00C003F6">
        <w:trPr>
          <w:trHeight w:val="336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5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right"/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тыс</w:t>
            </w:r>
            <w:proofErr w:type="gramStart"/>
            <w:r w:rsidRPr="007B3C84">
              <w:rPr>
                <w:sz w:val="24"/>
                <w:szCs w:val="24"/>
              </w:rPr>
              <w:t>.р</w:t>
            </w:r>
            <w:proofErr w:type="gramEnd"/>
            <w:r w:rsidRPr="007B3C84">
              <w:rPr>
                <w:sz w:val="24"/>
                <w:szCs w:val="24"/>
              </w:rPr>
              <w:t>уб.</w:t>
            </w:r>
          </w:p>
        </w:tc>
      </w:tr>
      <w:tr w:rsidR="007B3C84" w:rsidRPr="007B3C84" w:rsidTr="00C003F6">
        <w:trPr>
          <w:trHeight w:val="330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75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>Объем финансового обеспечения муниципального зада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624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Нормативные затраты на оказание муниципальной услуги, включенной в ведомственный перечень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66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Базовый норматив затрат непосредственно связанных с оказанием муниципальной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C5175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C5175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636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48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360"/>
        </w:trPr>
        <w:tc>
          <w:tcPr>
            <w:tcW w:w="10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 xml:space="preserve">Расшифровка расчета финансового обеспечения муниципального задания                      </w:t>
            </w:r>
            <w:r w:rsidRPr="007B3C8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330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Наименование затра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> </w:t>
            </w:r>
          </w:p>
        </w:tc>
      </w:tr>
      <w:tr w:rsidR="00C003F6" w:rsidRPr="007B3C84" w:rsidTr="00C003F6">
        <w:trPr>
          <w:trHeight w:val="396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F6" w:rsidRPr="007B3C84" w:rsidRDefault="00C003F6" w:rsidP="007B3C84">
            <w:pPr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>1. Базовый норматив затрат непосредственно связанных с оказанием муниципальной услуги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3F6" w:rsidRDefault="00C003F6" w:rsidP="00C003F6">
            <w:pPr>
              <w:jc w:val="center"/>
            </w:pPr>
            <w:r w:rsidRPr="00A91C84">
              <w:rPr>
                <w:sz w:val="22"/>
                <w:szCs w:val="22"/>
              </w:rPr>
              <w:t>1 52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3F6" w:rsidRDefault="00C003F6" w:rsidP="00C003F6">
            <w:pPr>
              <w:jc w:val="center"/>
            </w:pPr>
            <w:r w:rsidRPr="00A91C84">
              <w:rPr>
                <w:sz w:val="22"/>
                <w:szCs w:val="22"/>
              </w:rPr>
              <w:t>1 5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F6" w:rsidRPr="007B3C84" w:rsidRDefault="00C003F6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F6" w:rsidRPr="007B3C84" w:rsidRDefault="00C003F6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624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Затраты на оплату труда, в том числе начисления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84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>2. Базовый норматив затрат на общехозяйственные нужды на  оказание муниципальной услуги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E51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7E511E">
              <w:rPr>
                <w:b/>
                <w:bCs/>
                <w:sz w:val="22"/>
                <w:szCs w:val="22"/>
              </w:rPr>
              <w:t>3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E51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</w:t>
            </w:r>
            <w:r w:rsidR="007E511E">
              <w:rPr>
                <w:b/>
                <w:bCs/>
                <w:sz w:val="22"/>
                <w:szCs w:val="22"/>
              </w:rPr>
              <w:t>3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7E511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924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lastRenderedPageBreak/>
              <w:t>Затраты на оплату труда, в том числе начисления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6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6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C003F6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 xml:space="preserve">Затраты на </w:t>
            </w:r>
            <w:r w:rsidR="00C003F6">
              <w:rPr>
                <w:sz w:val="24"/>
                <w:szCs w:val="24"/>
              </w:rPr>
              <w:t>ремонт оргтехник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696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C003F6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 xml:space="preserve">Затраты на услуги </w:t>
            </w:r>
            <w:r w:rsidR="00C003F6">
              <w:rPr>
                <w:sz w:val="24"/>
                <w:szCs w:val="24"/>
              </w:rPr>
              <w:t>обучения специалис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48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C003F6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 xml:space="preserve">Затраты </w:t>
            </w:r>
            <w:r w:rsidR="00C003F6">
              <w:rPr>
                <w:sz w:val="24"/>
                <w:szCs w:val="24"/>
              </w:rPr>
              <w:t>на услуги по содержанию имуществ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7B3C84" w:rsidP="00C003F6">
            <w:pPr>
              <w:jc w:val="center"/>
              <w:rPr>
                <w:sz w:val="22"/>
                <w:szCs w:val="22"/>
              </w:rPr>
            </w:pPr>
            <w:r w:rsidRPr="007B3C84">
              <w:rPr>
                <w:sz w:val="22"/>
                <w:szCs w:val="22"/>
              </w:rPr>
              <w:t>9,</w:t>
            </w:r>
            <w:r w:rsidR="00C003F6">
              <w:rPr>
                <w:sz w:val="22"/>
                <w:szCs w:val="22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3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7E511E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C5175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E511E" w:rsidRPr="007B3C84" w:rsidTr="00C003F6">
        <w:trPr>
          <w:trHeight w:val="312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1E" w:rsidRPr="007B3C84" w:rsidRDefault="007E511E" w:rsidP="007B3C84">
            <w:pPr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>3. Затраты на уплату налогов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1E" w:rsidRPr="00AC5175" w:rsidRDefault="007E511E" w:rsidP="007E511E">
            <w:pPr>
              <w:jc w:val="center"/>
              <w:rPr>
                <w:b/>
                <w:sz w:val="22"/>
                <w:szCs w:val="22"/>
              </w:rPr>
            </w:pPr>
            <w:r w:rsidRPr="00AC5175">
              <w:rPr>
                <w:b/>
                <w:sz w:val="22"/>
                <w:szCs w:val="22"/>
              </w:rPr>
              <w:t>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1E" w:rsidRPr="00AC5175" w:rsidRDefault="007E511E" w:rsidP="007E511E">
            <w:pPr>
              <w:jc w:val="center"/>
              <w:rPr>
                <w:b/>
                <w:sz w:val="22"/>
                <w:szCs w:val="22"/>
              </w:rPr>
            </w:pPr>
            <w:r w:rsidRPr="00AC5175">
              <w:rPr>
                <w:b/>
                <w:sz w:val="22"/>
                <w:szCs w:val="22"/>
              </w:rPr>
              <w:t>1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1E" w:rsidRPr="007B3C84" w:rsidRDefault="007E511E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1E" w:rsidRPr="007B3C84" w:rsidRDefault="007E511E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12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Прочие расходы (налоги на землю, имущество, транспорт</w:t>
            </w:r>
            <w:proofErr w:type="gramStart"/>
            <w:r w:rsidRPr="007B3C84">
              <w:rPr>
                <w:sz w:val="24"/>
                <w:szCs w:val="24"/>
              </w:rPr>
              <w:t xml:space="preserve"> ,</w:t>
            </w:r>
            <w:proofErr w:type="gramEnd"/>
            <w:r w:rsidRPr="007B3C84">
              <w:rPr>
                <w:sz w:val="24"/>
                <w:szCs w:val="24"/>
              </w:rPr>
              <w:t xml:space="preserve"> прочие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7E511E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7E511E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12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>Финансовое обеспечение муниципального зада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C5175" w:rsidP="007B3C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7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C5175" w:rsidP="007B3C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7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</w:tbl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иректор       _________________________       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еланова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.М.</w:t>
      </w: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«09» января 2018г.</w:t>
      </w:r>
    </w:p>
    <w:p w:rsidR="007B3C84" w:rsidRPr="003F562A" w:rsidRDefault="007B3C84" w:rsidP="00E211A7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</w:p>
    <w:sectPr w:rsidR="007B3C84" w:rsidRPr="003F562A" w:rsidSect="007B3C84">
      <w:footerReference w:type="even" r:id="rId11"/>
      <w:footerReference w:type="default" r:id="rId12"/>
      <w:pgSz w:w="16834" w:h="11909" w:orient="landscape" w:code="9"/>
      <w:pgMar w:top="1021" w:right="567" w:bottom="1021" w:left="1418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9E" w:rsidRDefault="008E0C9E" w:rsidP="0036406B">
      <w:r>
        <w:separator/>
      </w:r>
    </w:p>
  </w:endnote>
  <w:endnote w:type="continuationSeparator" w:id="0">
    <w:p w:rsidR="008E0C9E" w:rsidRDefault="008E0C9E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1E" w:rsidRDefault="007E511E" w:rsidP="00E51934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9</w:t>
    </w:r>
    <w:r>
      <w:rPr>
        <w:rStyle w:val="af5"/>
      </w:rPr>
      <w:fldChar w:fldCharType="end"/>
    </w:r>
  </w:p>
  <w:p w:rsidR="007E511E" w:rsidRDefault="007E511E" w:rsidP="00E519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1E" w:rsidRDefault="007E511E" w:rsidP="00E51934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7E511E" w:rsidRDefault="007E511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7E511E" w:rsidRDefault="007E511E">
        <w:pPr>
          <w:pStyle w:val="a5"/>
          <w:jc w:val="right"/>
        </w:pPr>
        <w:fldSimple w:instr="PAGE   \* MERGEFORMAT">
          <w:r w:rsidR="0085042F">
            <w:rPr>
              <w:noProof/>
            </w:rPr>
            <w:t>8</w:t>
          </w:r>
        </w:fldSimple>
      </w:p>
    </w:sdtContent>
  </w:sdt>
  <w:p w:rsidR="007E511E" w:rsidRDefault="007E511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7E511E" w:rsidRDefault="007E511E">
        <w:pPr>
          <w:pStyle w:val="a5"/>
          <w:jc w:val="right"/>
        </w:pPr>
        <w:fldSimple w:instr="PAGE   \* MERGEFORMAT">
          <w:r w:rsidR="0085042F">
            <w:rPr>
              <w:noProof/>
            </w:rPr>
            <w:t>9</w:t>
          </w:r>
        </w:fldSimple>
      </w:p>
    </w:sdtContent>
  </w:sdt>
  <w:p w:rsidR="007E511E" w:rsidRDefault="007E51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9E" w:rsidRDefault="008E0C9E" w:rsidP="0036406B">
      <w:r>
        <w:separator/>
      </w:r>
    </w:p>
  </w:footnote>
  <w:footnote w:type="continuationSeparator" w:id="0">
    <w:p w:rsidR="008E0C9E" w:rsidRDefault="008E0C9E" w:rsidP="0036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1E" w:rsidRDefault="007E511E">
    <w:pPr>
      <w:rPr>
        <w:sz w:val="2"/>
        <w:szCs w:val="2"/>
      </w:rPr>
    </w:pPr>
    <w:r w:rsidRPr="00D318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921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7E511E" w:rsidRDefault="007E511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2048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78DB"/>
    <w:rsid w:val="00017FDC"/>
    <w:rsid w:val="00022034"/>
    <w:rsid w:val="0002632E"/>
    <w:rsid w:val="00042AC8"/>
    <w:rsid w:val="00071F57"/>
    <w:rsid w:val="00077DC6"/>
    <w:rsid w:val="0008325C"/>
    <w:rsid w:val="000C7193"/>
    <w:rsid w:val="000D1A2F"/>
    <w:rsid w:val="000D27FD"/>
    <w:rsid w:val="000D5781"/>
    <w:rsid w:val="000D6F6B"/>
    <w:rsid w:val="000D7EE9"/>
    <w:rsid w:val="000F156F"/>
    <w:rsid w:val="000F67F7"/>
    <w:rsid w:val="001176F2"/>
    <w:rsid w:val="001433FD"/>
    <w:rsid w:val="001773E0"/>
    <w:rsid w:val="001E3835"/>
    <w:rsid w:val="001E4A8A"/>
    <w:rsid w:val="00235730"/>
    <w:rsid w:val="00254E43"/>
    <w:rsid w:val="0027694B"/>
    <w:rsid w:val="00277C05"/>
    <w:rsid w:val="002E5B0A"/>
    <w:rsid w:val="003003B2"/>
    <w:rsid w:val="0031500A"/>
    <w:rsid w:val="00322EE7"/>
    <w:rsid w:val="00337387"/>
    <w:rsid w:val="00337F19"/>
    <w:rsid w:val="003423B0"/>
    <w:rsid w:val="00343963"/>
    <w:rsid w:val="0036406B"/>
    <w:rsid w:val="00376312"/>
    <w:rsid w:val="003B7EAC"/>
    <w:rsid w:val="003C3591"/>
    <w:rsid w:val="003E1E3A"/>
    <w:rsid w:val="003E3D9B"/>
    <w:rsid w:val="003F3683"/>
    <w:rsid w:val="00424A83"/>
    <w:rsid w:val="004509ED"/>
    <w:rsid w:val="00493E9C"/>
    <w:rsid w:val="004A2D1F"/>
    <w:rsid w:val="004C719D"/>
    <w:rsid w:val="00501A8E"/>
    <w:rsid w:val="0054501F"/>
    <w:rsid w:val="005652C9"/>
    <w:rsid w:val="00595043"/>
    <w:rsid w:val="005B4EA4"/>
    <w:rsid w:val="005B6548"/>
    <w:rsid w:val="005C6A49"/>
    <w:rsid w:val="0060068D"/>
    <w:rsid w:val="00600CBD"/>
    <w:rsid w:val="00607572"/>
    <w:rsid w:val="00632CE8"/>
    <w:rsid w:val="00635CD8"/>
    <w:rsid w:val="00667A3E"/>
    <w:rsid w:val="006810D4"/>
    <w:rsid w:val="0069023B"/>
    <w:rsid w:val="006B4E8F"/>
    <w:rsid w:val="006B5972"/>
    <w:rsid w:val="006D34B1"/>
    <w:rsid w:val="006E48A7"/>
    <w:rsid w:val="0070500A"/>
    <w:rsid w:val="00734803"/>
    <w:rsid w:val="00743DDB"/>
    <w:rsid w:val="00747CEA"/>
    <w:rsid w:val="007648AC"/>
    <w:rsid w:val="00772358"/>
    <w:rsid w:val="007A6ECA"/>
    <w:rsid w:val="007B3C84"/>
    <w:rsid w:val="007E511E"/>
    <w:rsid w:val="00810825"/>
    <w:rsid w:val="0085042F"/>
    <w:rsid w:val="00852591"/>
    <w:rsid w:val="00853C51"/>
    <w:rsid w:val="00872CEA"/>
    <w:rsid w:val="00874C9D"/>
    <w:rsid w:val="00876663"/>
    <w:rsid w:val="008800EE"/>
    <w:rsid w:val="00887125"/>
    <w:rsid w:val="008A6084"/>
    <w:rsid w:val="008B5268"/>
    <w:rsid w:val="008E0C9E"/>
    <w:rsid w:val="009205AB"/>
    <w:rsid w:val="0096034F"/>
    <w:rsid w:val="00970C59"/>
    <w:rsid w:val="00980B36"/>
    <w:rsid w:val="00991D1A"/>
    <w:rsid w:val="009B75B7"/>
    <w:rsid w:val="009C3905"/>
    <w:rsid w:val="009E0146"/>
    <w:rsid w:val="009E2E5D"/>
    <w:rsid w:val="009F238B"/>
    <w:rsid w:val="00A24B73"/>
    <w:rsid w:val="00A619CB"/>
    <w:rsid w:val="00A854AA"/>
    <w:rsid w:val="00A90431"/>
    <w:rsid w:val="00AB3D28"/>
    <w:rsid w:val="00AC0DDF"/>
    <w:rsid w:val="00AC5175"/>
    <w:rsid w:val="00AD32D6"/>
    <w:rsid w:val="00AE05C1"/>
    <w:rsid w:val="00AE1AB2"/>
    <w:rsid w:val="00AE31CF"/>
    <w:rsid w:val="00AE33BF"/>
    <w:rsid w:val="00AF71C3"/>
    <w:rsid w:val="00B006FB"/>
    <w:rsid w:val="00B07C83"/>
    <w:rsid w:val="00B5234A"/>
    <w:rsid w:val="00B60070"/>
    <w:rsid w:val="00B71A5C"/>
    <w:rsid w:val="00B72546"/>
    <w:rsid w:val="00B85C51"/>
    <w:rsid w:val="00B87411"/>
    <w:rsid w:val="00BA0FA8"/>
    <w:rsid w:val="00BB2737"/>
    <w:rsid w:val="00BD770E"/>
    <w:rsid w:val="00BF1096"/>
    <w:rsid w:val="00BF128F"/>
    <w:rsid w:val="00C003F6"/>
    <w:rsid w:val="00C037B3"/>
    <w:rsid w:val="00C9068D"/>
    <w:rsid w:val="00CB5DF6"/>
    <w:rsid w:val="00CD17F8"/>
    <w:rsid w:val="00CE2090"/>
    <w:rsid w:val="00D05F5C"/>
    <w:rsid w:val="00D31885"/>
    <w:rsid w:val="00D45D45"/>
    <w:rsid w:val="00D570BB"/>
    <w:rsid w:val="00D77282"/>
    <w:rsid w:val="00D82C11"/>
    <w:rsid w:val="00D838F0"/>
    <w:rsid w:val="00D901D6"/>
    <w:rsid w:val="00D94438"/>
    <w:rsid w:val="00DA7160"/>
    <w:rsid w:val="00DC6FFC"/>
    <w:rsid w:val="00DD56F0"/>
    <w:rsid w:val="00DF2132"/>
    <w:rsid w:val="00E02A29"/>
    <w:rsid w:val="00E211A7"/>
    <w:rsid w:val="00E334E7"/>
    <w:rsid w:val="00E37507"/>
    <w:rsid w:val="00E409CE"/>
    <w:rsid w:val="00E422F5"/>
    <w:rsid w:val="00E51934"/>
    <w:rsid w:val="00E5366F"/>
    <w:rsid w:val="00EB7066"/>
    <w:rsid w:val="00EE526E"/>
    <w:rsid w:val="00EF251D"/>
    <w:rsid w:val="00F302E9"/>
    <w:rsid w:val="00F3210F"/>
    <w:rsid w:val="00F40D62"/>
    <w:rsid w:val="00F460D2"/>
    <w:rsid w:val="00F53326"/>
    <w:rsid w:val="00F573EA"/>
    <w:rsid w:val="00F61849"/>
    <w:rsid w:val="00F66BC8"/>
    <w:rsid w:val="00F74D08"/>
    <w:rsid w:val="00F75718"/>
    <w:rsid w:val="00F82836"/>
    <w:rsid w:val="00FB6D15"/>
    <w:rsid w:val="00FC7566"/>
    <w:rsid w:val="00FC7DC6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character" w:customStyle="1" w:styleId="afa">
    <w:name w:val="Название Знак"/>
    <w:link w:val="afb"/>
    <w:locked/>
    <w:rsid w:val="001176F2"/>
    <w:rPr>
      <w:b/>
      <w:sz w:val="28"/>
    </w:rPr>
  </w:style>
  <w:style w:type="paragraph" w:styleId="afb">
    <w:name w:val="Title"/>
    <w:basedOn w:val="a"/>
    <w:link w:val="afa"/>
    <w:qFormat/>
    <w:rsid w:val="001176F2"/>
    <w:pPr>
      <w:jc w:val="center"/>
    </w:pPr>
    <w:rPr>
      <w:rFonts w:ascii="Calibri" w:eastAsia="Calibri" w:hAnsi="Calibri"/>
      <w:b/>
      <w:sz w:val="28"/>
    </w:rPr>
  </w:style>
  <w:style w:type="character" w:customStyle="1" w:styleId="12">
    <w:name w:val="Название Знак1"/>
    <w:basedOn w:val="a0"/>
    <w:link w:val="afb"/>
    <w:uiPriority w:val="10"/>
    <w:rsid w:val="00117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9B15-DFBB-4681-98A7-D38EF843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3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21</cp:revision>
  <cp:lastPrinted>2017-12-07T10:29:00Z</cp:lastPrinted>
  <dcterms:created xsi:type="dcterms:W3CDTF">2017-12-08T06:25:00Z</dcterms:created>
  <dcterms:modified xsi:type="dcterms:W3CDTF">2018-02-17T12:36:00Z</dcterms:modified>
</cp:coreProperties>
</file>